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44E7C65A" w:rsidR="00F352EE" w:rsidRDefault="002744C4" w:rsidP="00D429BF">
      <w:pPr>
        <w:jc w:val="center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857385">
        <w:rPr>
          <w:rFonts w:ascii="HG丸ｺﾞｼｯｸM-PRO" w:eastAsia="HG丸ｺﾞｼｯｸM-PRO" w:hAnsi="HG丸ｺﾞｼｯｸM-PRO" w:hint="eastAsia"/>
          <w:sz w:val="36"/>
          <w:szCs w:val="36"/>
        </w:rPr>
        <w:t>上手な頼み方と断り方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F379AE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268A34EA" w14:textId="0AA200E0" w:rsidR="004565D6" w:rsidRPr="004565D6" w:rsidRDefault="00F352EE" w:rsidP="00857385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491EAE11" w14:textId="77777777" w:rsidR="00542C6A" w:rsidRDefault="00542C6A" w:rsidP="00542C6A">
      <w:pPr>
        <w:jc w:val="left"/>
        <w:rPr>
          <w:rFonts w:ascii="Comic Sans MS" w:eastAsia="HG丸ｺﾞｼｯｸM-PRO" w:hAnsi="Comic Sans MS"/>
          <w:sz w:val="24"/>
        </w:rPr>
      </w:pPr>
    </w:p>
    <w:p w14:paraId="093C5AEC" w14:textId="00C233B8" w:rsidR="00542C6A" w:rsidRDefault="00857385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１</w:t>
      </w:r>
      <w:r w:rsidR="0040227E">
        <w:rPr>
          <w:rFonts w:ascii="Comic Sans MS" w:eastAsia="HG丸ｺﾞｼｯｸM-PRO" w:hAnsi="Comic Sans MS" w:hint="eastAsia"/>
          <w:sz w:val="24"/>
        </w:rPr>
        <w:t xml:space="preserve">　先生のモデリングを見て</w:t>
      </w:r>
      <w:r w:rsidR="008A6BE4">
        <w:rPr>
          <w:rFonts w:ascii="Comic Sans MS" w:eastAsia="HG丸ｺﾞｼｯｸM-PRO" w:hAnsi="Comic Sans MS" w:hint="eastAsia"/>
          <w:sz w:val="24"/>
        </w:rPr>
        <w:t>，</w:t>
      </w:r>
      <w:r w:rsidRPr="00857385">
        <w:rPr>
          <w:rFonts w:ascii="Comic Sans MS" w:eastAsia="HG丸ｺﾞｼｯｸM-PRO" w:hAnsi="Comic Sans MS" w:hint="eastAsia"/>
          <w:sz w:val="24"/>
        </w:rPr>
        <w:t>気がついたところ</w:t>
      </w:r>
      <w:r>
        <w:rPr>
          <w:rFonts w:ascii="Comic Sans MS" w:eastAsia="HG丸ｺﾞｼｯｸM-PRO" w:hAnsi="Comic Sans MS" w:hint="eastAsia"/>
          <w:sz w:val="24"/>
        </w:rPr>
        <w:t>（よかったところ</w:t>
      </w:r>
      <w:r w:rsidR="008A6BE4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よ</w:t>
      </w:r>
      <w:r w:rsidR="008A6BE4">
        <w:rPr>
          <w:rFonts w:ascii="Comic Sans MS" w:eastAsia="HG丸ｺﾞｼｯｸM-PRO" w:hAnsi="Comic Sans MS" w:hint="eastAsia"/>
          <w:sz w:val="24"/>
        </w:rPr>
        <w:t>くなかった</w:t>
      </w:r>
      <w:r>
        <w:rPr>
          <w:rFonts w:ascii="Comic Sans MS" w:eastAsia="HG丸ｺﾞｼｯｸM-PRO" w:hAnsi="Comic Sans MS" w:hint="eastAsia"/>
          <w:sz w:val="24"/>
        </w:rPr>
        <w:t>ところ）</w:t>
      </w:r>
      <w:r w:rsidR="00B23169">
        <w:rPr>
          <w:rFonts w:ascii="Comic Sans MS" w:eastAsia="HG丸ｺﾞｼｯｸM-PRO" w:hAnsi="Comic Sans MS" w:hint="eastAsia"/>
          <w:sz w:val="24"/>
        </w:rPr>
        <w:t>を</w:t>
      </w:r>
      <w:r w:rsidR="0040227E">
        <w:rPr>
          <w:rFonts w:ascii="Comic Sans MS" w:eastAsia="HG丸ｺﾞｼｯｸM-PRO" w:hAnsi="Comic Sans MS" w:hint="eastAsia"/>
          <w:sz w:val="24"/>
        </w:rPr>
        <w:t>メモしましょう。</w:t>
      </w:r>
    </w:p>
    <w:p w14:paraId="5804F7E6" w14:textId="77777777" w:rsidR="00034CD4" w:rsidRDefault="00034CD4" w:rsidP="0040227E">
      <w:pPr>
        <w:jc w:val="left"/>
        <w:rPr>
          <w:rFonts w:ascii="Comic Sans MS" w:eastAsia="HG丸ｺﾞｼｯｸM-PRO" w:hAnsi="Comic Sans MS"/>
          <w:sz w:val="24"/>
        </w:rPr>
      </w:pPr>
    </w:p>
    <w:p w14:paraId="586F94D1" w14:textId="51A704AD" w:rsidR="0040227E" w:rsidRDefault="00034CD4" w:rsidP="0040227E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（１）頼み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34CD4" w14:paraId="3476D19A" w14:textId="77777777" w:rsidTr="00B93037">
        <w:tc>
          <w:tcPr>
            <w:tcW w:w="4984" w:type="dxa"/>
            <w:shd w:val="clear" w:color="auto" w:fill="F2F2F2" w:themeFill="background1" w:themeFillShade="F2"/>
          </w:tcPr>
          <w:p w14:paraId="713988B2" w14:textId="481BD519" w:rsidR="00034CD4" w:rsidRDefault="00034CD4" w:rsidP="00034CD4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１番目</w:t>
            </w:r>
          </w:p>
        </w:tc>
        <w:tc>
          <w:tcPr>
            <w:tcW w:w="4984" w:type="dxa"/>
            <w:shd w:val="clear" w:color="auto" w:fill="F2F2F2" w:themeFill="background1" w:themeFillShade="F2"/>
          </w:tcPr>
          <w:p w14:paraId="473E19F6" w14:textId="2701C0BF" w:rsidR="00034CD4" w:rsidRDefault="00034CD4" w:rsidP="00034CD4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２番目</w:t>
            </w:r>
          </w:p>
        </w:tc>
      </w:tr>
      <w:tr w:rsidR="00034CD4" w14:paraId="652E2F3C" w14:textId="77777777" w:rsidTr="00034CD4">
        <w:tc>
          <w:tcPr>
            <w:tcW w:w="4984" w:type="dxa"/>
          </w:tcPr>
          <w:p w14:paraId="4D53D59D" w14:textId="77777777" w:rsidR="00034CD4" w:rsidRDefault="00034CD4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84" w:type="dxa"/>
          </w:tcPr>
          <w:p w14:paraId="4884C28C" w14:textId="77777777" w:rsidR="00034CD4" w:rsidRDefault="00034CD4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3081F69E" w14:textId="3E7A6DC9" w:rsidR="00034CD4" w:rsidRDefault="00034CD4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9D27BAD" w14:textId="1ADF9CE0" w:rsidR="00924EA4" w:rsidRDefault="00924EA4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F920F20" w14:textId="77777777" w:rsidR="00924EA4" w:rsidRDefault="00924EA4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2436CB9E" w14:textId="2828639B" w:rsidR="00034CD4" w:rsidRDefault="00034CD4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0F6B3DB0" w14:textId="202A3E70" w:rsidR="00034CD4" w:rsidRDefault="00034CD4" w:rsidP="0040227E">
      <w:pPr>
        <w:jc w:val="left"/>
        <w:rPr>
          <w:rFonts w:ascii="Comic Sans MS" w:eastAsia="HG丸ｺﾞｼｯｸM-PRO" w:hAnsi="Comic Sans MS"/>
          <w:sz w:val="24"/>
        </w:rPr>
      </w:pPr>
    </w:p>
    <w:p w14:paraId="0FAA1CB1" w14:textId="285FAC60" w:rsidR="00034CD4" w:rsidRDefault="00034CD4" w:rsidP="0040227E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（２）断り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34CD4" w14:paraId="5DE95355" w14:textId="77777777" w:rsidTr="00B93037">
        <w:tc>
          <w:tcPr>
            <w:tcW w:w="4984" w:type="dxa"/>
            <w:shd w:val="clear" w:color="auto" w:fill="F2F2F2" w:themeFill="background1" w:themeFillShade="F2"/>
          </w:tcPr>
          <w:p w14:paraId="2F5F4CBF" w14:textId="77777777" w:rsidR="00034CD4" w:rsidRDefault="00034CD4" w:rsidP="007A4814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１番目</w:t>
            </w:r>
          </w:p>
        </w:tc>
        <w:tc>
          <w:tcPr>
            <w:tcW w:w="4984" w:type="dxa"/>
            <w:shd w:val="clear" w:color="auto" w:fill="F2F2F2" w:themeFill="background1" w:themeFillShade="F2"/>
          </w:tcPr>
          <w:p w14:paraId="760FF9A6" w14:textId="77777777" w:rsidR="00034CD4" w:rsidRDefault="00034CD4" w:rsidP="007A4814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２番目</w:t>
            </w:r>
          </w:p>
        </w:tc>
      </w:tr>
      <w:tr w:rsidR="00034CD4" w14:paraId="2333B0CF" w14:textId="77777777" w:rsidTr="007A4814">
        <w:tc>
          <w:tcPr>
            <w:tcW w:w="4984" w:type="dxa"/>
          </w:tcPr>
          <w:p w14:paraId="5B2ED1CC" w14:textId="77777777" w:rsidR="00034CD4" w:rsidRDefault="00034CD4" w:rsidP="007A4814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84" w:type="dxa"/>
          </w:tcPr>
          <w:p w14:paraId="2E336ADC" w14:textId="77777777" w:rsidR="00034CD4" w:rsidRDefault="00034CD4" w:rsidP="007A4814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597350B" w14:textId="715AF89E" w:rsidR="00034CD4" w:rsidRDefault="00034CD4" w:rsidP="007A4814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4A00B5DE" w14:textId="184DD1DA" w:rsidR="00924EA4" w:rsidRDefault="00924EA4" w:rsidP="007A4814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C78679E" w14:textId="77777777" w:rsidR="00924EA4" w:rsidRDefault="00924EA4" w:rsidP="007A4814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14DAA68A" w14:textId="77777777" w:rsidR="00034CD4" w:rsidRDefault="00034CD4" w:rsidP="007A4814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42937E41" w14:textId="40F53A61" w:rsidR="00034CD4" w:rsidRDefault="005B140B" w:rsidP="0040227E">
      <w:pPr>
        <w:jc w:val="left"/>
        <w:rPr>
          <w:rFonts w:ascii="Comic Sans MS" w:eastAsia="HG丸ｺﾞｼｯｸM-PRO" w:hAnsi="Comic Sans MS"/>
          <w:sz w:val="24"/>
        </w:rPr>
      </w:pPr>
      <w:r w:rsidRPr="005B140B">
        <w:rPr>
          <w:rFonts w:ascii="Comic Sans MS" w:eastAsia="HG丸ｺﾞｼｯｸM-PRO" w:hAnsi="Comic Sans MS"/>
          <w:noProof/>
          <w:sz w:val="24"/>
        </w:rPr>
        <w:drawing>
          <wp:anchor distT="0" distB="0" distL="114300" distR="114300" simplePos="0" relativeHeight="251746816" behindDoc="0" locked="0" layoutInCell="1" allowOverlap="1" wp14:anchorId="3B8043E3" wp14:editId="26CC8742">
            <wp:simplePos x="0" y="0"/>
            <wp:positionH relativeFrom="margin">
              <wp:posOffset>5356860</wp:posOffset>
            </wp:positionH>
            <wp:positionV relativeFrom="paragraph">
              <wp:posOffset>116205</wp:posOffset>
            </wp:positionV>
            <wp:extent cx="785495" cy="1022985"/>
            <wp:effectExtent l="0" t="0" r="0" b="5715"/>
            <wp:wrapThrough wrapText="bothSides">
              <wp:wrapPolygon edited="0">
                <wp:start x="0" y="0"/>
                <wp:lineTo x="0" y="21318"/>
                <wp:lineTo x="20954" y="21318"/>
                <wp:lineTo x="20954" y="0"/>
                <wp:lineTo x="0" y="0"/>
              </wp:wrapPolygon>
            </wp:wrapThrough>
            <wp:docPr id="14" name="図 9">
              <a:extLst xmlns:a="http://schemas.openxmlformats.org/drawingml/2006/main">
                <a:ext uri="{FF2B5EF4-FFF2-40B4-BE49-F238E27FC236}">
                  <a16:creationId xmlns:a16="http://schemas.microsoft.com/office/drawing/2014/main" id="{7EB4337E-4997-47C4-A345-474A192C3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7EB4337E-4997-47C4-A345-474A192C3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3AAA2" w14:textId="2DBB41AF" w:rsidR="00034CD4" w:rsidRDefault="00034CD4" w:rsidP="0040227E">
      <w:pPr>
        <w:jc w:val="left"/>
        <w:rPr>
          <w:rFonts w:ascii="Comic Sans MS" w:eastAsia="HG丸ｺﾞｼｯｸM-PRO" w:hAnsi="Comic Sans MS"/>
          <w:sz w:val="24"/>
        </w:rPr>
      </w:pPr>
    </w:p>
    <w:p w14:paraId="0B4248C8" w14:textId="3B0774CB" w:rsidR="0040227E" w:rsidRDefault="00D236D8" w:rsidP="0040227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40227E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  <w:r w:rsidR="00005CA7">
        <w:rPr>
          <w:rFonts w:ascii="HG丸ｺﾞｼｯｸM-PRO" w:eastAsia="HG丸ｺﾞｼｯｸM-PRO" w:hAnsi="HG丸ｺﾞｼｯｸM-PRO" w:hint="eastAsia"/>
          <w:sz w:val="24"/>
          <w:lang w:val="ja-JP"/>
        </w:rPr>
        <w:t>上手な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頼み方と断り方</w:t>
      </w:r>
      <w:r w:rsidR="0040227E" w:rsidRPr="0024184D">
        <w:rPr>
          <w:rFonts w:ascii="HG丸ｺﾞｼｯｸM-PRO" w:eastAsia="HG丸ｺﾞｼｯｸM-PRO" w:hAnsi="HG丸ｺﾞｼｯｸM-PRO" w:hint="eastAsia"/>
          <w:sz w:val="24"/>
          <w:lang w:val="ja-JP"/>
        </w:rPr>
        <w:t>のポイント</w:t>
      </w:r>
      <w:r w:rsidR="0040227E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  <w:r w:rsidRPr="00D236D8">
        <w:rPr>
          <w:rFonts w:ascii="HG丸ｺﾞｼｯｸM-PRO" w:eastAsia="HG丸ｺﾞｼｯｸM-PRO" w:hAnsi="HG丸ｺﾞｼｯｸM-PRO" w:hint="eastAsia"/>
          <w:sz w:val="24"/>
        </w:rPr>
        <w:t>『“はりて</w:t>
      </w:r>
      <w:r w:rsidR="00924EA4">
        <w:rPr>
          <w:rFonts w:ascii="HG丸ｺﾞｼｯｸM-PRO" w:eastAsia="HG丸ｺﾞｼｯｸM-PRO" w:hAnsi="HG丸ｺﾞｼｯｸM-PRO" w:hint="eastAsia"/>
          <w:sz w:val="24"/>
        </w:rPr>
        <w:t>ね</w:t>
      </w:r>
      <w:r w:rsidRPr="00D236D8">
        <w:rPr>
          <w:rFonts w:ascii="HG丸ｺﾞｼｯｸM-PRO" w:eastAsia="HG丸ｺﾞｼｯｸM-PRO" w:hAnsi="HG丸ｺﾞｼｯｸM-PRO" w:hint="eastAsia"/>
          <w:sz w:val="24"/>
        </w:rPr>
        <w:t>”』</w:t>
      </w:r>
    </w:p>
    <w:p w14:paraId="2867FBBF" w14:textId="7549601D" w:rsidR="00D236D8" w:rsidRPr="00D236D8" w:rsidRDefault="00D236D8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FD749A3" w14:textId="7C53146D" w:rsidR="00D236D8" w:rsidRPr="00D236D8" w:rsidRDefault="0040227E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77B510" wp14:editId="62C7C6D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356350" cy="1663700"/>
                <wp:effectExtent l="0" t="0" r="25400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9600" y="7207250"/>
                          <a:ext cx="6356350" cy="1663700"/>
                        </a:xfrm>
                        <a:prstGeom prst="roundRect">
                          <a:avLst>
                            <a:gd name="adj" fmla="val 17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1293F" id="四角形: 角を丸くする 26" o:spid="_x0000_s1026" style="position:absolute;left:0;text-align:left;margin-left:0;margin-top:.95pt;width:500.5pt;height:131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335883E" w14:textId="11186CBC" w:rsidR="0040227E" w:rsidRDefault="0040227E" w:rsidP="00D236D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 w:rsidR="00D236D8">
        <w:rPr>
          <w:rFonts w:ascii="HG丸ｺﾞｼｯｸM-PRO" w:eastAsia="HG丸ｺﾞｼｯｸM-PRO" w:hAnsi="HG丸ｺﾞｼｯｸM-PRO" w:hint="eastAsia"/>
          <w:sz w:val="24"/>
          <w:lang w:val="ja-JP"/>
        </w:rPr>
        <w:t>は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「</w:t>
      </w:r>
      <w:r w:rsidR="00D236D8">
        <w:rPr>
          <w:rFonts w:ascii="HG丸ｺﾞｼｯｸM-PRO" w:eastAsia="HG丸ｺﾞｼｯｸM-PRO" w:hAnsi="HG丸ｺﾞｼｯｸM-PRO" w:hint="eastAsia"/>
          <w:sz w:val="24"/>
          <w:lang w:val="ja-JP"/>
        </w:rPr>
        <w:t>り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</w:p>
    <w:p w14:paraId="57B88565" w14:textId="4033E23A" w:rsidR="0040227E" w:rsidRDefault="0040227E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F1E8DA" wp14:editId="44D0A789">
                <wp:simplePos x="0" y="0"/>
                <wp:positionH relativeFrom="column">
                  <wp:posOffset>3124200</wp:posOffset>
                </wp:positionH>
                <wp:positionV relativeFrom="paragraph">
                  <wp:posOffset>69850</wp:posOffset>
                </wp:positionV>
                <wp:extent cx="2781300" cy="6350"/>
                <wp:effectExtent l="0" t="0" r="19050" b="317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7909C" id="直線コネクタ 27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5.5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BFDF16" wp14:editId="5ADE10C7">
                <wp:simplePos x="0" y="0"/>
                <wp:positionH relativeFrom="column">
                  <wp:posOffset>143510</wp:posOffset>
                </wp:positionH>
                <wp:positionV relativeFrom="paragraph">
                  <wp:posOffset>56515</wp:posOffset>
                </wp:positionV>
                <wp:extent cx="2781300" cy="6350"/>
                <wp:effectExtent l="0" t="0" r="19050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2697" id="直線コネクタ 4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.45pt" to="23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59D85BBF" w14:textId="47868808" w:rsidR="00924EA4" w:rsidRDefault="00924EA4" w:rsidP="0040227E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5CE2497C" w14:textId="28EAA5CF" w:rsidR="0040227E" w:rsidRPr="00A61A15" w:rsidRDefault="0040227E" w:rsidP="0040227E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 w:rsidR="00924EA4">
        <w:rPr>
          <w:rFonts w:ascii="HG丸ｺﾞｼｯｸM-PRO" w:eastAsia="HG丸ｺﾞｼｯｸM-PRO" w:hAnsi="HG丸ｺﾞｼｯｸM-PRO" w:hint="eastAsia"/>
          <w:sz w:val="24"/>
          <w:lang w:val="ja-JP"/>
        </w:rPr>
        <w:t>て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</w:t>
      </w:r>
      <w:r w:rsidR="00924EA4">
        <w:rPr>
          <w:rFonts w:ascii="HG丸ｺﾞｼｯｸM-PRO" w:eastAsia="HG丸ｺﾞｼｯｸM-PRO" w:hAnsi="HG丸ｺﾞｼｯｸM-PRO" w:hint="eastAsia"/>
          <w:sz w:val="24"/>
          <w:lang w:val="ja-JP"/>
        </w:rPr>
        <w:t>「ね」</w:t>
      </w:r>
    </w:p>
    <w:p w14:paraId="145E7E90" w14:textId="5579232B" w:rsidR="0040227E" w:rsidRPr="00A61A15" w:rsidRDefault="00924EA4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33D3A3" wp14:editId="06EB7F9D">
                <wp:simplePos x="0" y="0"/>
                <wp:positionH relativeFrom="column">
                  <wp:posOffset>3102610</wp:posOffset>
                </wp:positionH>
                <wp:positionV relativeFrom="paragraph">
                  <wp:posOffset>120015</wp:posOffset>
                </wp:positionV>
                <wp:extent cx="2781300" cy="6350"/>
                <wp:effectExtent l="0" t="0" r="19050" b="317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911E7" id="直線コネクタ 31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9.45pt" to="463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368E91" wp14:editId="4B072DB4">
                <wp:simplePos x="0" y="0"/>
                <wp:positionH relativeFrom="column">
                  <wp:posOffset>105410</wp:posOffset>
                </wp:positionH>
                <wp:positionV relativeFrom="paragraph">
                  <wp:posOffset>94615</wp:posOffset>
                </wp:positionV>
                <wp:extent cx="2768600" cy="12700"/>
                <wp:effectExtent l="0" t="0" r="3175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D47F9" id="直線コネクタ 7" o:spid="_x0000_s1026" style="position:absolute;left:0;text-align:lef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7.45pt" to="226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" strokecolor="black [3200]" strokeweight="1pt">
                <v:stroke joinstyle="miter"/>
              </v:line>
            </w:pict>
          </mc:Fallback>
        </mc:AlternateContent>
      </w:r>
    </w:p>
    <w:p w14:paraId="082A1463" w14:textId="2DE5D910" w:rsidR="0040227E" w:rsidRDefault="0040227E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6D67186" w14:textId="3B69C77B" w:rsidR="00D236D8" w:rsidRDefault="00D236D8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</w:t>
      </w:r>
    </w:p>
    <w:p w14:paraId="5A8F6389" w14:textId="7FA6C78B" w:rsidR="00D236D8" w:rsidRDefault="00D236D8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AEA9EDD" w14:textId="6F005DEE" w:rsidR="00D236D8" w:rsidRDefault="00D236D8" w:rsidP="00924EA4">
      <w:pPr>
        <w:spacing w:line="400" w:lineRule="exact"/>
        <w:rPr>
          <w:rFonts w:ascii="Comic Sans MS" w:eastAsia="HG丸ｺﾞｼｯｸM-PRO" w:hAnsi="Comic Sans MS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</w:p>
    <w:p w14:paraId="7C20626D" w14:textId="77777777" w:rsidR="00924EA4" w:rsidRPr="00924EA4" w:rsidRDefault="00924EA4" w:rsidP="00924EA4">
      <w:pPr>
        <w:spacing w:line="400" w:lineRule="exact"/>
        <w:rPr>
          <w:rFonts w:ascii="Comic Sans MS" w:eastAsia="HG丸ｺﾞｼｯｸM-PRO" w:hAnsi="Comic Sans MS"/>
          <w:sz w:val="24"/>
        </w:rPr>
      </w:pPr>
    </w:p>
    <w:p w14:paraId="7B77F55D" w14:textId="028402BE" w:rsidR="00E767B1" w:rsidRPr="00F667C0" w:rsidRDefault="00E767B1" w:rsidP="006A19DC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sectPr w:rsidR="00E767B1" w:rsidRPr="00F667C0" w:rsidSect="008165D1">
      <w:footerReference w:type="default" r:id="rId9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ACD6" w14:textId="77777777" w:rsidR="00D23BE3" w:rsidRDefault="00D23BE3">
      <w:r>
        <w:separator/>
      </w:r>
    </w:p>
  </w:endnote>
  <w:endnote w:type="continuationSeparator" w:id="0">
    <w:p w14:paraId="43F56B71" w14:textId="77777777" w:rsidR="00D23BE3" w:rsidRDefault="00D2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6673" w14:textId="04F7DDC0" w:rsidR="008A6BE4" w:rsidRDefault="008A6BE4" w:rsidP="006A19DC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CF31B44" wp14:editId="0569B9ED">
          <wp:extent cx="316230" cy="196215"/>
          <wp:effectExtent l="19050" t="0" r="7620" b="0"/>
          <wp:docPr id="8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4DF" w14:textId="77777777" w:rsidR="00D23BE3" w:rsidRDefault="00D23BE3">
      <w:r>
        <w:separator/>
      </w:r>
    </w:p>
  </w:footnote>
  <w:footnote w:type="continuationSeparator" w:id="0">
    <w:p w14:paraId="3724B4B8" w14:textId="77777777" w:rsidR="00D23BE3" w:rsidRDefault="00D2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0BFE"/>
    <w:rsid w:val="0000550C"/>
    <w:rsid w:val="00005CA7"/>
    <w:rsid w:val="0001062F"/>
    <w:rsid w:val="00012AFA"/>
    <w:rsid w:val="000164A8"/>
    <w:rsid w:val="00020BA8"/>
    <w:rsid w:val="00021EB0"/>
    <w:rsid w:val="00022184"/>
    <w:rsid w:val="0002257F"/>
    <w:rsid w:val="000247D0"/>
    <w:rsid w:val="00034CD4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5B85"/>
    <w:rsid w:val="00080AFC"/>
    <w:rsid w:val="0008125B"/>
    <w:rsid w:val="000836BD"/>
    <w:rsid w:val="00083988"/>
    <w:rsid w:val="00091203"/>
    <w:rsid w:val="00093FC8"/>
    <w:rsid w:val="000956B5"/>
    <w:rsid w:val="00097FDD"/>
    <w:rsid w:val="000A4560"/>
    <w:rsid w:val="000A766D"/>
    <w:rsid w:val="000B3317"/>
    <w:rsid w:val="000B58E3"/>
    <w:rsid w:val="000B69E9"/>
    <w:rsid w:val="000C34E0"/>
    <w:rsid w:val="000C57F7"/>
    <w:rsid w:val="000D02DB"/>
    <w:rsid w:val="000D42C1"/>
    <w:rsid w:val="000E0375"/>
    <w:rsid w:val="000E3D66"/>
    <w:rsid w:val="000E43C2"/>
    <w:rsid w:val="000F481A"/>
    <w:rsid w:val="000F5740"/>
    <w:rsid w:val="00101C03"/>
    <w:rsid w:val="00112B3F"/>
    <w:rsid w:val="00112C74"/>
    <w:rsid w:val="00121E41"/>
    <w:rsid w:val="00122831"/>
    <w:rsid w:val="001261F7"/>
    <w:rsid w:val="001273BA"/>
    <w:rsid w:val="001275C1"/>
    <w:rsid w:val="00130D6F"/>
    <w:rsid w:val="001315B6"/>
    <w:rsid w:val="00133368"/>
    <w:rsid w:val="00135A2A"/>
    <w:rsid w:val="00136079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0126"/>
    <w:rsid w:val="00161770"/>
    <w:rsid w:val="00162A33"/>
    <w:rsid w:val="00167E8E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4680"/>
    <w:rsid w:val="001C4F94"/>
    <w:rsid w:val="001C609D"/>
    <w:rsid w:val="001C6BE4"/>
    <w:rsid w:val="001D0558"/>
    <w:rsid w:val="001D450A"/>
    <w:rsid w:val="001E1A66"/>
    <w:rsid w:val="001E6530"/>
    <w:rsid w:val="001F0046"/>
    <w:rsid w:val="001F409E"/>
    <w:rsid w:val="002037FE"/>
    <w:rsid w:val="00203C03"/>
    <w:rsid w:val="00205D35"/>
    <w:rsid w:val="0020706A"/>
    <w:rsid w:val="00212E0E"/>
    <w:rsid w:val="002131C5"/>
    <w:rsid w:val="00215F0F"/>
    <w:rsid w:val="002225D4"/>
    <w:rsid w:val="00224DA6"/>
    <w:rsid w:val="00224EDA"/>
    <w:rsid w:val="00225746"/>
    <w:rsid w:val="00226DC0"/>
    <w:rsid w:val="00227E43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6339"/>
    <w:rsid w:val="002576FA"/>
    <w:rsid w:val="0026004E"/>
    <w:rsid w:val="0026777A"/>
    <w:rsid w:val="00267C8A"/>
    <w:rsid w:val="00273E17"/>
    <w:rsid w:val="002744C4"/>
    <w:rsid w:val="00277DAD"/>
    <w:rsid w:val="00293F35"/>
    <w:rsid w:val="002A71CE"/>
    <w:rsid w:val="002B319F"/>
    <w:rsid w:val="002B4B93"/>
    <w:rsid w:val="002C051C"/>
    <w:rsid w:val="002C4E6E"/>
    <w:rsid w:val="002E22A3"/>
    <w:rsid w:val="002E44ED"/>
    <w:rsid w:val="002E5C83"/>
    <w:rsid w:val="002E6CF4"/>
    <w:rsid w:val="002F3F2E"/>
    <w:rsid w:val="002F5EA2"/>
    <w:rsid w:val="00302CE7"/>
    <w:rsid w:val="00310430"/>
    <w:rsid w:val="00315797"/>
    <w:rsid w:val="00325B2F"/>
    <w:rsid w:val="00326F75"/>
    <w:rsid w:val="0033061F"/>
    <w:rsid w:val="0033384C"/>
    <w:rsid w:val="00335631"/>
    <w:rsid w:val="00342BD7"/>
    <w:rsid w:val="00345EC7"/>
    <w:rsid w:val="00347D5B"/>
    <w:rsid w:val="00350482"/>
    <w:rsid w:val="00353CC5"/>
    <w:rsid w:val="00354552"/>
    <w:rsid w:val="00355758"/>
    <w:rsid w:val="00356420"/>
    <w:rsid w:val="0036176D"/>
    <w:rsid w:val="003650F2"/>
    <w:rsid w:val="00367156"/>
    <w:rsid w:val="00370290"/>
    <w:rsid w:val="00373CD7"/>
    <w:rsid w:val="00380644"/>
    <w:rsid w:val="003826A0"/>
    <w:rsid w:val="00384178"/>
    <w:rsid w:val="003851C7"/>
    <w:rsid w:val="00391C47"/>
    <w:rsid w:val="00395281"/>
    <w:rsid w:val="003A00C0"/>
    <w:rsid w:val="003A354E"/>
    <w:rsid w:val="003A370A"/>
    <w:rsid w:val="003A432E"/>
    <w:rsid w:val="003A54DF"/>
    <w:rsid w:val="003A7B5F"/>
    <w:rsid w:val="003B0E1C"/>
    <w:rsid w:val="003B1127"/>
    <w:rsid w:val="003B2860"/>
    <w:rsid w:val="003B2A80"/>
    <w:rsid w:val="003C214A"/>
    <w:rsid w:val="003C51CA"/>
    <w:rsid w:val="003C6C6B"/>
    <w:rsid w:val="003D0A7F"/>
    <w:rsid w:val="003F18CB"/>
    <w:rsid w:val="003F1E2E"/>
    <w:rsid w:val="003F2593"/>
    <w:rsid w:val="003F5853"/>
    <w:rsid w:val="003F6044"/>
    <w:rsid w:val="003F716A"/>
    <w:rsid w:val="003F79B8"/>
    <w:rsid w:val="0040227E"/>
    <w:rsid w:val="00417AEB"/>
    <w:rsid w:val="00420832"/>
    <w:rsid w:val="0042182D"/>
    <w:rsid w:val="00435C92"/>
    <w:rsid w:val="00436A5C"/>
    <w:rsid w:val="00440D5F"/>
    <w:rsid w:val="00440DAE"/>
    <w:rsid w:val="004437CA"/>
    <w:rsid w:val="0044498E"/>
    <w:rsid w:val="00444CF8"/>
    <w:rsid w:val="00447C5D"/>
    <w:rsid w:val="004565D6"/>
    <w:rsid w:val="00457958"/>
    <w:rsid w:val="0046130B"/>
    <w:rsid w:val="00465661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0C37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D52A3"/>
    <w:rsid w:val="004E3212"/>
    <w:rsid w:val="004E4112"/>
    <w:rsid w:val="004F1906"/>
    <w:rsid w:val="004F4E6A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458E"/>
    <w:rsid w:val="005447A1"/>
    <w:rsid w:val="00546BA7"/>
    <w:rsid w:val="00554A18"/>
    <w:rsid w:val="00555600"/>
    <w:rsid w:val="00556D76"/>
    <w:rsid w:val="00560893"/>
    <w:rsid w:val="005610F2"/>
    <w:rsid w:val="00564A85"/>
    <w:rsid w:val="00566422"/>
    <w:rsid w:val="00567FFE"/>
    <w:rsid w:val="00571897"/>
    <w:rsid w:val="005721C1"/>
    <w:rsid w:val="00576D61"/>
    <w:rsid w:val="00585023"/>
    <w:rsid w:val="005863D2"/>
    <w:rsid w:val="00586615"/>
    <w:rsid w:val="00593E1E"/>
    <w:rsid w:val="00595DDA"/>
    <w:rsid w:val="005A1B5E"/>
    <w:rsid w:val="005A2B60"/>
    <w:rsid w:val="005A62AA"/>
    <w:rsid w:val="005A717B"/>
    <w:rsid w:val="005B140B"/>
    <w:rsid w:val="005B55E2"/>
    <w:rsid w:val="005C301B"/>
    <w:rsid w:val="005D59A9"/>
    <w:rsid w:val="005D70D4"/>
    <w:rsid w:val="005E18E2"/>
    <w:rsid w:val="005E32C3"/>
    <w:rsid w:val="005E64AB"/>
    <w:rsid w:val="005F0AFA"/>
    <w:rsid w:val="005F2D61"/>
    <w:rsid w:val="005F3446"/>
    <w:rsid w:val="005F3DD3"/>
    <w:rsid w:val="006000FF"/>
    <w:rsid w:val="00601558"/>
    <w:rsid w:val="006022A0"/>
    <w:rsid w:val="006063C4"/>
    <w:rsid w:val="00607BBB"/>
    <w:rsid w:val="00607DFC"/>
    <w:rsid w:val="0061054D"/>
    <w:rsid w:val="00610F5B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3AB0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19DC"/>
    <w:rsid w:val="006A6C09"/>
    <w:rsid w:val="006A6F32"/>
    <w:rsid w:val="006B16C9"/>
    <w:rsid w:val="006B3EEB"/>
    <w:rsid w:val="006B59A3"/>
    <w:rsid w:val="006B7A0E"/>
    <w:rsid w:val="006C35A3"/>
    <w:rsid w:val="006D2F68"/>
    <w:rsid w:val="006D3951"/>
    <w:rsid w:val="006D4A13"/>
    <w:rsid w:val="006D4AFF"/>
    <w:rsid w:val="006E2E57"/>
    <w:rsid w:val="006E45D9"/>
    <w:rsid w:val="006F15E8"/>
    <w:rsid w:val="006F4AF8"/>
    <w:rsid w:val="00701A0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5BB8"/>
    <w:rsid w:val="00747125"/>
    <w:rsid w:val="007521B6"/>
    <w:rsid w:val="007524F7"/>
    <w:rsid w:val="007569E2"/>
    <w:rsid w:val="00756A63"/>
    <w:rsid w:val="00756CDA"/>
    <w:rsid w:val="00764B73"/>
    <w:rsid w:val="00772CA6"/>
    <w:rsid w:val="00774C02"/>
    <w:rsid w:val="00775BFE"/>
    <w:rsid w:val="0077695D"/>
    <w:rsid w:val="00780ABC"/>
    <w:rsid w:val="007835E9"/>
    <w:rsid w:val="00794FC8"/>
    <w:rsid w:val="00797C09"/>
    <w:rsid w:val="007A0FCA"/>
    <w:rsid w:val="007A1390"/>
    <w:rsid w:val="007A1ACE"/>
    <w:rsid w:val="007A6E48"/>
    <w:rsid w:val="007B04E9"/>
    <w:rsid w:val="007B1B8E"/>
    <w:rsid w:val="007B389D"/>
    <w:rsid w:val="007B669F"/>
    <w:rsid w:val="007C2F41"/>
    <w:rsid w:val="007C42D6"/>
    <w:rsid w:val="007C6713"/>
    <w:rsid w:val="007C67B0"/>
    <w:rsid w:val="007C6D24"/>
    <w:rsid w:val="007D2B3B"/>
    <w:rsid w:val="007E0EF9"/>
    <w:rsid w:val="007E6E9D"/>
    <w:rsid w:val="007E73B2"/>
    <w:rsid w:val="007E7C87"/>
    <w:rsid w:val="007F3FDB"/>
    <w:rsid w:val="007F408D"/>
    <w:rsid w:val="00804538"/>
    <w:rsid w:val="008056C7"/>
    <w:rsid w:val="00805757"/>
    <w:rsid w:val="00806412"/>
    <w:rsid w:val="00810E19"/>
    <w:rsid w:val="008165D1"/>
    <w:rsid w:val="00822A60"/>
    <w:rsid w:val="008276DE"/>
    <w:rsid w:val="00833C7C"/>
    <w:rsid w:val="00834EE5"/>
    <w:rsid w:val="008406AB"/>
    <w:rsid w:val="00846687"/>
    <w:rsid w:val="00846998"/>
    <w:rsid w:val="00850FB5"/>
    <w:rsid w:val="00852F74"/>
    <w:rsid w:val="0085606D"/>
    <w:rsid w:val="008568D0"/>
    <w:rsid w:val="00856EDE"/>
    <w:rsid w:val="00857385"/>
    <w:rsid w:val="00861552"/>
    <w:rsid w:val="00861B3C"/>
    <w:rsid w:val="00867FDA"/>
    <w:rsid w:val="00871FC0"/>
    <w:rsid w:val="00877D92"/>
    <w:rsid w:val="00880C1C"/>
    <w:rsid w:val="00880EE7"/>
    <w:rsid w:val="008819B6"/>
    <w:rsid w:val="0088575C"/>
    <w:rsid w:val="00891433"/>
    <w:rsid w:val="00897C26"/>
    <w:rsid w:val="008A4902"/>
    <w:rsid w:val="008A54F0"/>
    <w:rsid w:val="008A6BE4"/>
    <w:rsid w:val="008A7379"/>
    <w:rsid w:val="008B28F1"/>
    <w:rsid w:val="008B2E60"/>
    <w:rsid w:val="008B523A"/>
    <w:rsid w:val="008B5840"/>
    <w:rsid w:val="008C0548"/>
    <w:rsid w:val="008C0CA3"/>
    <w:rsid w:val="008C1386"/>
    <w:rsid w:val="008D16CE"/>
    <w:rsid w:val="008D3629"/>
    <w:rsid w:val="008D436D"/>
    <w:rsid w:val="008D5ED6"/>
    <w:rsid w:val="008D60A3"/>
    <w:rsid w:val="008E42B6"/>
    <w:rsid w:val="008E57ED"/>
    <w:rsid w:val="008E5CBB"/>
    <w:rsid w:val="008E6067"/>
    <w:rsid w:val="008E736D"/>
    <w:rsid w:val="008F4A70"/>
    <w:rsid w:val="009004B8"/>
    <w:rsid w:val="00906179"/>
    <w:rsid w:val="009103F8"/>
    <w:rsid w:val="00913EBE"/>
    <w:rsid w:val="00914E16"/>
    <w:rsid w:val="00915ACC"/>
    <w:rsid w:val="009240A4"/>
    <w:rsid w:val="00924303"/>
    <w:rsid w:val="00924EA4"/>
    <w:rsid w:val="009255F6"/>
    <w:rsid w:val="009302F7"/>
    <w:rsid w:val="0093438E"/>
    <w:rsid w:val="00936AC9"/>
    <w:rsid w:val="00937146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00F"/>
    <w:rsid w:val="00975206"/>
    <w:rsid w:val="0097564C"/>
    <w:rsid w:val="00991CEE"/>
    <w:rsid w:val="009A0142"/>
    <w:rsid w:val="009A5946"/>
    <w:rsid w:val="009B03C1"/>
    <w:rsid w:val="009B0DBD"/>
    <w:rsid w:val="009B0E4F"/>
    <w:rsid w:val="009B3DC2"/>
    <w:rsid w:val="009B46C4"/>
    <w:rsid w:val="009B4841"/>
    <w:rsid w:val="009B49E2"/>
    <w:rsid w:val="009B562F"/>
    <w:rsid w:val="009B6C18"/>
    <w:rsid w:val="009C220B"/>
    <w:rsid w:val="009D19AF"/>
    <w:rsid w:val="009D5CB3"/>
    <w:rsid w:val="009D65DD"/>
    <w:rsid w:val="009E47A1"/>
    <w:rsid w:val="009E7BBA"/>
    <w:rsid w:val="009F11A4"/>
    <w:rsid w:val="009F1E15"/>
    <w:rsid w:val="009F24F2"/>
    <w:rsid w:val="009F5B77"/>
    <w:rsid w:val="00A01CBA"/>
    <w:rsid w:val="00A02356"/>
    <w:rsid w:val="00A03132"/>
    <w:rsid w:val="00A0411D"/>
    <w:rsid w:val="00A1084A"/>
    <w:rsid w:val="00A13D78"/>
    <w:rsid w:val="00A27DAD"/>
    <w:rsid w:val="00A41711"/>
    <w:rsid w:val="00A4181E"/>
    <w:rsid w:val="00A427D1"/>
    <w:rsid w:val="00A42E07"/>
    <w:rsid w:val="00A47188"/>
    <w:rsid w:val="00A53F4F"/>
    <w:rsid w:val="00A54D0D"/>
    <w:rsid w:val="00A5752B"/>
    <w:rsid w:val="00A57558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5B8A"/>
    <w:rsid w:val="00AB6BB3"/>
    <w:rsid w:val="00AB7117"/>
    <w:rsid w:val="00AC4370"/>
    <w:rsid w:val="00AD0B77"/>
    <w:rsid w:val="00AD14D7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5A9B"/>
    <w:rsid w:val="00AF5FE7"/>
    <w:rsid w:val="00AF6C63"/>
    <w:rsid w:val="00B10C96"/>
    <w:rsid w:val="00B15457"/>
    <w:rsid w:val="00B16B17"/>
    <w:rsid w:val="00B207CD"/>
    <w:rsid w:val="00B23169"/>
    <w:rsid w:val="00B24695"/>
    <w:rsid w:val="00B24D93"/>
    <w:rsid w:val="00B33609"/>
    <w:rsid w:val="00B34A66"/>
    <w:rsid w:val="00B431F3"/>
    <w:rsid w:val="00B46732"/>
    <w:rsid w:val="00B53A81"/>
    <w:rsid w:val="00B60AE3"/>
    <w:rsid w:val="00B63203"/>
    <w:rsid w:val="00B70865"/>
    <w:rsid w:val="00B71FD8"/>
    <w:rsid w:val="00B720C0"/>
    <w:rsid w:val="00B82099"/>
    <w:rsid w:val="00B861E3"/>
    <w:rsid w:val="00B868DF"/>
    <w:rsid w:val="00B901AD"/>
    <w:rsid w:val="00B90E42"/>
    <w:rsid w:val="00B93037"/>
    <w:rsid w:val="00B93C36"/>
    <w:rsid w:val="00B95856"/>
    <w:rsid w:val="00B95BA3"/>
    <w:rsid w:val="00BA06CD"/>
    <w:rsid w:val="00BA1682"/>
    <w:rsid w:val="00BA382E"/>
    <w:rsid w:val="00BA696E"/>
    <w:rsid w:val="00BA7E31"/>
    <w:rsid w:val="00BB15DD"/>
    <w:rsid w:val="00BB21BD"/>
    <w:rsid w:val="00BB5814"/>
    <w:rsid w:val="00BB60C2"/>
    <w:rsid w:val="00BB69B6"/>
    <w:rsid w:val="00BC0600"/>
    <w:rsid w:val="00BC075C"/>
    <w:rsid w:val="00BC0E4B"/>
    <w:rsid w:val="00BC45EF"/>
    <w:rsid w:val="00BC7A62"/>
    <w:rsid w:val="00BD0043"/>
    <w:rsid w:val="00BD4659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02E5"/>
    <w:rsid w:val="00C17E7D"/>
    <w:rsid w:val="00C204CC"/>
    <w:rsid w:val="00C22C82"/>
    <w:rsid w:val="00C231EB"/>
    <w:rsid w:val="00C259EB"/>
    <w:rsid w:val="00C279FE"/>
    <w:rsid w:val="00C40C05"/>
    <w:rsid w:val="00C42A52"/>
    <w:rsid w:val="00C45A86"/>
    <w:rsid w:val="00C47432"/>
    <w:rsid w:val="00C477F9"/>
    <w:rsid w:val="00C52392"/>
    <w:rsid w:val="00C53BE0"/>
    <w:rsid w:val="00C5526A"/>
    <w:rsid w:val="00C5616F"/>
    <w:rsid w:val="00C60148"/>
    <w:rsid w:val="00C628D0"/>
    <w:rsid w:val="00C643BE"/>
    <w:rsid w:val="00C70AB2"/>
    <w:rsid w:val="00C75916"/>
    <w:rsid w:val="00C761EA"/>
    <w:rsid w:val="00C82FA7"/>
    <w:rsid w:val="00C879AE"/>
    <w:rsid w:val="00C92770"/>
    <w:rsid w:val="00C9335E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B7FCE"/>
    <w:rsid w:val="00CC2818"/>
    <w:rsid w:val="00CC2AEF"/>
    <w:rsid w:val="00CC51B4"/>
    <w:rsid w:val="00CC6612"/>
    <w:rsid w:val="00CD30CF"/>
    <w:rsid w:val="00CD36C7"/>
    <w:rsid w:val="00CD5D37"/>
    <w:rsid w:val="00CD6ECC"/>
    <w:rsid w:val="00CE1257"/>
    <w:rsid w:val="00CE4ED3"/>
    <w:rsid w:val="00D06340"/>
    <w:rsid w:val="00D06C17"/>
    <w:rsid w:val="00D108EA"/>
    <w:rsid w:val="00D12AA2"/>
    <w:rsid w:val="00D133D1"/>
    <w:rsid w:val="00D139EE"/>
    <w:rsid w:val="00D14A13"/>
    <w:rsid w:val="00D236D8"/>
    <w:rsid w:val="00D23BE3"/>
    <w:rsid w:val="00D31A61"/>
    <w:rsid w:val="00D42809"/>
    <w:rsid w:val="00D429BF"/>
    <w:rsid w:val="00D4785A"/>
    <w:rsid w:val="00D54544"/>
    <w:rsid w:val="00D557C3"/>
    <w:rsid w:val="00D575A3"/>
    <w:rsid w:val="00D602EB"/>
    <w:rsid w:val="00D60ED7"/>
    <w:rsid w:val="00D61F05"/>
    <w:rsid w:val="00D70DD5"/>
    <w:rsid w:val="00D743E9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A4FA9"/>
    <w:rsid w:val="00DB0BAB"/>
    <w:rsid w:val="00DB5EF3"/>
    <w:rsid w:val="00DB7A2E"/>
    <w:rsid w:val="00DC3659"/>
    <w:rsid w:val="00DC3A31"/>
    <w:rsid w:val="00DC7EEF"/>
    <w:rsid w:val="00DD08B8"/>
    <w:rsid w:val="00DD3325"/>
    <w:rsid w:val="00DD4B65"/>
    <w:rsid w:val="00DD738D"/>
    <w:rsid w:val="00DE4F4C"/>
    <w:rsid w:val="00DE5FA5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40934"/>
    <w:rsid w:val="00E40EA9"/>
    <w:rsid w:val="00E4273C"/>
    <w:rsid w:val="00E458FE"/>
    <w:rsid w:val="00E47332"/>
    <w:rsid w:val="00E519A7"/>
    <w:rsid w:val="00E56D64"/>
    <w:rsid w:val="00E6044D"/>
    <w:rsid w:val="00E62FA3"/>
    <w:rsid w:val="00E71F1B"/>
    <w:rsid w:val="00E767B1"/>
    <w:rsid w:val="00E80A7D"/>
    <w:rsid w:val="00E9126A"/>
    <w:rsid w:val="00E91722"/>
    <w:rsid w:val="00E9558A"/>
    <w:rsid w:val="00EA1B1F"/>
    <w:rsid w:val="00EA2CFF"/>
    <w:rsid w:val="00EA4DF8"/>
    <w:rsid w:val="00EA52A7"/>
    <w:rsid w:val="00EA5CCC"/>
    <w:rsid w:val="00EB03B8"/>
    <w:rsid w:val="00EB4D0F"/>
    <w:rsid w:val="00EB6D3A"/>
    <w:rsid w:val="00EC3FBC"/>
    <w:rsid w:val="00EC7DFD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67C0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97E72"/>
    <w:rsid w:val="00FA2C54"/>
    <w:rsid w:val="00FA3622"/>
    <w:rsid w:val="00FA451A"/>
    <w:rsid w:val="00FA6B9D"/>
    <w:rsid w:val="00FB3D23"/>
    <w:rsid w:val="00FC0BF5"/>
    <w:rsid w:val="00FC3A58"/>
    <w:rsid w:val="00FC73A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e">
    <w:name w:val="Strong"/>
    <w:basedOn w:val="a1"/>
    <w:uiPriority w:val="22"/>
    <w:qFormat/>
    <w:rsid w:val="00E767B1"/>
    <w:rPr>
      <w:b/>
      <w:bCs/>
    </w:rPr>
  </w:style>
  <w:style w:type="character" w:styleId="af">
    <w:name w:val="annotation reference"/>
    <w:basedOn w:val="a1"/>
    <w:rsid w:val="0046130B"/>
    <w:rPr>
      <w:sz w:val="18"/>
      <w:szCs w:val="18"/>
    </w:rPr>
  </w:style>
  <w:style w:type="paragraph" w:styleId="af0">
    <w:name w:val="annotation text"/>
    <w:basedOn w:val="a0"/>
    <w:link w:val="af1"/>
    <w:rsid w:val="0046130B"/>
    <w:pPr>
      <w:jc w:val="left"/>
    </w:pPr>
  </w:style>
  <w:style w:type="character" w:customStyle="1" w:styleId="af1">
    <w:name w:val="コメント文字列 (文字)"/>
    <w:basedOn w:val="a1"/>
    <w:link w:val="af0"/>
    <w:rsid w:val="0046130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6130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6130B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607B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AB67-6D77-4A59-BEB7-CF84D4B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23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5pri1</dc:title>
  <dc:subject/>
  <dc:creator>staff</dc:creator>
  <cp:keywords/>
  <cp:lastModifiedBy>itou eriko</cp:lastModifiedBy>
  <cp:revision>3</cp:revision>
  <cp:lastPrinted>2019-11-25T16:44:00Z</cp:lastPrinted>
  <dcterms:created xsi:type="dcterms:W3CDTF">2021-05-03T01:32:00Z</dcterms:created>
  <dcterms:modified xsi:type="dcterms:W3CDTF">2021-05-03T02:07:00Z</dcterms:modified>
</cp:coreProperties>
</file>